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0CF48C9A" w:rsidR="003A4B7C" w:rsidRPr="006F4060" w:rsidRDefault="003A4B7C" w:rsidP="003B1198">
      <w:pPr>
        <w:pStyle w:val="Title"/>
      </w:pPr>
      <w:r>
        <w:fldChar w:fldCharType="begin"/>
      </w:r>
      <w:r>
        <w:instrText xml:space="preserve"> TIME \@ "MMMM d, y" </w:instrText>
      </w:r>
      <w:r>
        <w:fldChar w:fldCharType="separate"/>
      </w:r>
      <w:r w:rsidR="00E30751">
        <w:rPr>
          <w:noProof/>
        </w:rPr>
        <w:t>March 31,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0E13D17D"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bookmarkStart w:id="3" w:name="_GoBack"/>
      <w:bookmarkEnd w:id="3"/>
    </w:p>
    <w:p w14:paraId="1D57FB93" w14:textId="77777777" w:rsidR="003A4B7C" w:rsidRDefault="003A4B7C">
      <w:pPr>
        <w:spacing w:after="200"/>
      </w:pPr>
    </w:p>
    <w:p w14:paraId="39F9EA26" w14:textId="5D90F7F1" w:rsidR="00A74049" w:rsidRPr="003628BF" w:rsidRDefault="0072471A" w:rsidP="00210CB2">
      <w:pPr>
        <w:spacing w:line="480" w:lineRule="auto"/>
        <w:ind w:firstLine="720"/>
      </w:pPr>
      <w:r w:rsidRPr="003628BF">
        <w:t>Rapa Nui (Easter Island, Chile)</w:t>
      </w:r>
      <w:r w:rsidR="00E4661D">
        <w:t>,</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w:t>
      </w:r>
      <w:r w:rsidR="00E4661D">
        <w:t xml:space="preserve">is </w:t>
      </w:r>
      <w:r w:rsidRPr="003628BF">
        <w:t xml:space="preserve">more than 2000 km from the nearest inhabited </w:t>
      </w:r>
      <w:r w:rsidR="00E4661D">
        <w:t>is</w:t>
      </w:r>
      <w:r w:rsidRPr="003628BF">
        <w:t>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E4661D">
        <w:t>small</w:t>
      </w:r>
      <w:r w:rsidR="00E4661D" w:rsidRPr="003628BF">
        <w:t xml:space="preserve"> </w:t>
      </w:r>
      <w:r w:rsidRPr="003628BF">
        <w:t xml:space="preserve">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w:t>
      </w:r>
      <w:r w:rsidR="00E4661D">
        <w:t>stark</w:t>
      </w:r>
      <w:r w:rsidR="00E4661D" w:rsidRPr="003628BF">
        <w:t xml:space="preserve"> </w:t>
      </w:r>
      <w:r w:rsidRPr="003628BF">
        <w:t xml:space="preserve">contrast to </w:t>
      </w:r>
      <w:r w:rsidR="00210CB2">
        <w:t>the island’s desolate</w:t>
      </w:r>
      <w:r w:rsidRPr="003628BF">
        <w:t xml:space="preserve"> environment and </w:t>
      </w:r>
      <w:r w:rsidR="00210CB2">
        <w:t>low</w:t>
      </w:r>
      <w:r w:rsidRPr="003628BF">
        <w:t xml:space="preserve"> population levels. While earlier researchers (e.g., Heyerdahl &amp; Ferdon 196</w:t>
      </w:r>
      <w:r w:rsidR="000166CB">
        <w:t>1</w:t>
      </w:r>
      <w:r w:rsidR="00880372">
        <w:t>a</w:t>
      </w:r>
      <w:r w:rsidRPr="003628BF">
        <w:t xml:space="preserve">; Heyerdahl 1989) believed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paradox of</w:t>
      </w:r>
      <w:r w:rsidR="00210CB2">
        <w:t xml:space="preserve"> the </w:t>
      </w:r>
      <w:r w:rsidR="00210CB2" w:rsidRPr="00210CB2">
        <w:rPr>
          <w:i/>
        </w:rPr>
        <w:t>moai</w:t>
      </w:r>
      <w:r w:rsidR="00210CB2">
        <w:t xml:space="preserve"> and the island</w:t>
      </w:r>
      <w:r w:rsidR="00E4661D">
        <w:t>’</w:t>
      </w:r>
      <w:r w:rsidR="00210CB2">
        <w:t>s 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25E5839E"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also have 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w:t>
      </w:r>
      <w:r w:rsidR="0072471A" w:rsidRPr="003628BF">
        <w:lastRenderedPageBreak/>
        <w:t xml:space="preserve">Ladefoged et al. 2013; Mieth et al. 2006; Stevenson &amp; Haoa 2002; Stevenson et al. 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4BB5E4B0" w14:textId="70F70EF3"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1C12FF8B" w14:textId="79BFBE00"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w:t>
      </w:r>
      <w:r w:rsidR="0094657B">
        <w:t>the</w:t>
      </w:r>
      <w:r w:rsidR="009F5DF4">
        <w:t xml:space="preserve"> vaguely “spear like” shape </w:t>
      </w:r>
      <w:r w:rsidR="0094657B">
        <w:t xml:space="preserve">of </w:t>
      </w:r>
      <w:r w:rsidR="0094657B" w:rsidRPr="0094657B">
        <w:rPr>
          <w:i/>
        </w:rPr>
        <w:t>mata’a</w:t>
      </w:r>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r w:rsidR="00010D27" w:rsidRPr="00303ABE">
        <w:rPr>
          <w:i/>
        </w:rPr>
        <w:t>mata’a</w:t>
      </w:r>
      <w:r w:rsidR="00010D27">
        <w:t xml:space="preserve"> were weapons and thus linked to the presumed “collapse” (e.g., Diamond 2005).</w:t>
      </w:r>
    </w:p>
    <w:p w14:paraId="1FE2358A" w14:textId="6D4FA256" w:rsidR="00A74049" w:rsidRPr="00010D27" w:rsidRDefault="009F5DF4" w:rsidP="00633C03">
      <w:pPr>
        <w:spacing w:line="480" w:lineRule="auto"/>
        <w:ind w:firstLine="720"/>
        <w:rPr>
          <w:i/>
        </w:rPr>
      </w:pPr>
      <w:r>
        <w:t>Here</w:t>
      </w:r>
      <w:r w:rsidR="0094657B">
        <w:t xml:space="preserve"> we explore whether evidence from the shape of </w:t>
      </w:r>
      <w:r w:rsidR="00A6082C" w:rsidRPr="00A6082C">
        <w:rPr>
          <w:i/>
        </w:rPr>
        <w:t>mata’a</w:t>
      </w:r>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E4661D">
        <w:t xml:space="preserve">complete </w:t>
      </w:r>
      <w:r w:rsidR="00A6082C" w:rsidRPr="00A6082C">
        <w:rPr>
          <w:i/>
        </w:rPr>
        <w:t>mata’a</w:t>
      </w:r>
      <w:r w:rsidR="00B85DA7">
        <w:rPr>
          <w:i/>
        </w:rPr>
        <w:t xml:space="preserve"> </w:t>
      </w:r>
      <w:r w:rsidR="0094657B">
        <w:t>sampled</w:t>
      </w:r>
      <w:r w:rsidR="00B85DA7">
        <w:t xml:space="preserve"> from </w:t>
      </w:r>
      <w:r w:rsidR="00E4661D">
        <w:t xml:space="preserve">four </w:t>
      </w:r>
      <w:r w:rsidR="00B85DA7">
        <w:t>collections</w:t>
      </w:r>
      <w:r w:rsidR="0072471A" w:rsidRPr="003628BF">
        <w:t>, we co</w:t>
      </w:r>
      <w:r w:rsidR="002A1F33">
        <w:t xml:space="preserve">nduct </w:t>
      </w:r>
      <w:r w:rsidR="0094657B">
        <w:t xml:space="preserve">a </w:t>
      </w:r>
      <w:r w:rsidR="002A1F33">
        <w:t>quantitative morphometrics</w:t>
      </w:r>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artifacts</w:t>
      </w:r>
      <w:r w:rsidR="00010D27">
        <w:rPr>
          <w:i/>
        </w:rPr>
        <w:t xml:space="preserve">. </w:t>
      </w:r>
    </w:p>
    <w:p w14:paraId="442CB1E5" w14:textId="77777777" w:rsidR="00A74049" w:rsidRPr="003628BF" w:rsidRDefault="0072471A" w:rsidP="00633C03">
      <w:pPr>
        <w:pStyle w:val="Heading1"/>
      </w:pPr>
      <w:bookmarkStart w:id="4" w:name="approach"/>
      <w:bookmarkEnd w:id="4"/>
      <w:r w:rsidRPr="003628BF">
        <w:t>Approach</w:t>
      </w:r>
    </w:p>
    <w:p w14:paraId="01B171F7" w14:textId="6104ADD3"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w:t>
      </w:r>
      <w:r w:rsidR="00E4661D">
        <w:t>early</w:t>
      </w:r>
      <w:r w:rsidR="0072471A" w:rsidRPr="003628BF">
        <w:t xml:space="preserve">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w:t>
      </w:r>
      <w:r w:rsidR="0094657B">
        <w:t>In</w:t>
      </w:r>
      <w:r w:rsidR="0072471A" w:rsidRPr="003628BF">
        <w:t xml:space="preserve"> his voyage to Rapa Nui in 1770, Captain Don Felipe Gonzál</w:t>
      </w:r>
      <w:r w:rsidR="00CD594F">
        <w:t>ez (Haedo &amp; Roggeveen 1908</w:t>
      </w:r>
      <w:r w:rsidR="0072471A" w:rsidRPr="003628BF">
        <w:t>:99)</w:t>
      </w:r>
      <w:r w:rsidR="0094657B">
        <w:t xml:space="preserve">, </w:t>
      </w:r>
      <w:r w:rsidR="0072471A" w:rsidRPr="003628BF">
        <w:t>remarked that "they [Rapanui] possess no arms, and although in some we observed sundry wounds on the body, which we thought to have been inflicted by cutting instruments of iron or steel, we found that they proceeded from stones, which are their only [weapons of] defence</w:t>
      </w:r>
      <w:r w:rsidR="002A1F33">
        <w:t xml:space="preserve"> [sic]</w:t>
      </w:r>
      <w:r w:rsidR="0072471A" w:rsidRPr="003628BF">
        <w:t xml:space="preserve"> and offence, and as most of these are sharp edged they produce the injury referred to."</w:t>
      </w:r>
      <w:r w:rsidR="0094657B">
        <w:t xml:space="preserve"> Thus, it is possible that </w:t>
      </w:r>
      <w:r w:rsidR="0094657B" w:rsidRPr="0094657B">
        <w:rPr>
          <w:i/>
        </w:rPr>
        <w:t>mata’a</w:t>
      </w:r>
      <w:r w:rsidR="0094657B">
        <w:t xml:space="preserve"> were used as cutting implements</w:t>
      </w:r>
      <w:r w:rsidR="00E4661D">
        <w:t>,</w:t>
      </w:r>
      <w:r w:rsidR="0094657B">
        <w:t xml:space="preserve"> but not necessarily as </w:t>
      </w:r>
      <w:r w:rsidR="00E4661D">
        <w:t>lethal weapons</w:t>
      </w:r>
      <w:r w:rsidR="0094657B">
        <w:t xml:space="preserve">. </w:t>
      </w:r>
    </w:p>
    <w:p w14:paraId="0F6DC70F" w14:textId="0244C184"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w:t>
      </w:r>
      <w:r w:rsidR="00E4661D">
        <w:t>of</w:t>
      </w:r>
      <w:r w:rsidR="00997117">
        <w:t xml:space="preserve">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E4661D">
        <w:t>ir</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53B56DD7"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w:t>
      </w:r>
      <w:r w:rsidR="00E57F69">
        <w:t>-</w:t>
      </w:r>
      <w:r w:rsidR="0072471A" w:rsidRPr="003628BF">
        <w:t>10 cm in width and length.</w:t>
      </w:r>
      <w:r w:rsidR="009A75D6">
        <w:t xml:space="preserve"> </w:t>
      </w:r>
      <w:r w:rsidR="0072471A" w:rsidRPr="003628BF">
        <w:t xml:space="preserve">Technologically, they are form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1910D8A4" w14:textId="7AED2196" w:rsidR="00A74049" w:rsidRPr="003628BF" w:rsidRDefault="0094657B" w:rsidP="00CA449F">
      <w:pPr>
        <w:spacing w:line="480" w:lineRule="auto"/>
        <w:ind w:firstLine="720"/>
      </w:pPr>
      <w:r>
        <w:t xml:space="preserve">Notably, </w:t>
      </w:r>
      <w:r w:rsidRPr="00E30751">
        <w:rPr>
          <w:i/>
        </w:rPr>
        <w:t>mata’a</w:t>
      </w:r>
      <w:r>
        <w:t xml:space="preserve"> </w:t>
      </w:r>
      <w:r w:rsidR="00E57F69">
        <w:t xml:space="preserve">shapes </w:t>
      </w:r>
      <w:r>
        <w:t xml:space="preserve">are not consistent with the </w:t>
      </w:r>
      <w:r w:rsidR="00CA449F">
        <w:t>lanceolate</w:t>
      </w:r>
      <w:r w:rsidR="00E57F69">
        <w:t>s</w:t>
      </w:r>
      <w:r w:rsidR="00CA449F">
        <w:t xml:space="preserve"> </w:t>
      </w:r>
      <w:r>
        <w:t>usually associate</w:t>
      </w:r>
      <w:r w:rsidR="00E57F69">
        <w:t>d</w:t>
      </w:r>
      <w:r>
        <w:t xml:space="preserve"> with weapons </w:t>
      </w:r>
      <w:r w:rsidR="00E57F69">
        <w:t>used</w:t>
      </w:r>
      <w:r>
        <w:t xml:space="preserve"> to pierce the body</w:t>
      </w:r>
      <w:r w:rsidR="00E57F69">
        <w:t>,</w:t>
      </w:r>
      <w:r>
        <w:t xml:space="preserve"> damage internal organs</w:t>
      </w:r>
      <w:r w:rsidR="00E57F69">
        <w:t>,</w:t>
      </w:r>
      <w:r>
        <w:t xml:space="preserve"> and incur bleeding.  Instead of </w:t>
      </w:r>
      <w:r w:rsidR="00CA449F">
        <w:t xml:space="preserve">design </w:t>
      </w:r>
      <w:r w:rsidR="00E57F69">
        <w:t>optimal for</w:t>
      </w:r>
      <w:r w:rsidR="00CA449F">
        <w:t xml:space="preserve"> lethal </w:t>
      </w:r>
      <w:r w:rsidR="00E57F69">
        <w:t>harm</w:t>
      </w:r>
      <w:r w:rsidR="00CA449F">
        <w:t xml:space="preserve">, </w:t>
      </w:r>
      <w:r w:rsidR="00E57F69">
        <w:t>there exist</w:t>
      </w:r>
      <w:r w:rsidR="00CA449F">
        <w:t xml:space="preserve"> a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ords (Routledge 1919)</w:t>
      </w:r>
      <w:r w:rsidR="00CA449F">
        <w:t xml:space="preserve"> largely failed since clear divisions between shapes and use </w:t>
      </w:r>
      <w:r w:rsidR="00E30751">
        <w:t xml:space="preserve">cannot </w:t>
      </w:r>
      <w:r w:rsidR="00CA449F">
        <w:t>be identified</w:t>
      </w:r>
      <w:r w:rsidR="0072471A" w:rsidRPr="003628BF">
        <w:t>. Later attempts also focused on identifying types based on characterizations of overall shape</w:t>
      </w:r>
      <w:r w:rsidR="002C204B">
        <w:t xml:space="preserve"> (e.g., Mulloy</w:t>
      </w:r>
      <w:r w:rsidR="00CA449F">
        <w:t xml:space="preserve"> 19</w:t>
      </w:r>
      <w:r w:rsidR="002C204B">
        <w:t>61)</w:t>
      </w:r>
      <w:r w:rsidR="00E57F69">
        <w:t>, but</w:t>
      </w:r>
      <w:r w:rsidR="0072471A" w:rsidRPr="003628BF">
        <w:t xml:space="preserve"> these classification </w:t>
      </w:r>
      <w:r w:rsidR="00E57F69">
        <w:t>did not produce</w:t>
      </w:r>
      <w:r w:rsidR="0072471A" w:rsidRPr="003628BF">
        <w:t xml:space="preserve"> </w:t>
      </w:r>
      <w:r w:rsidR="00522603">
        <w:t>meaningful</w:t>
      </w:r>
      <w:r w:rsidR="0072471A" w:rsidRPr="003628BF">
        <w:t xml:space="preserve"> categories.</w:t>
      </w:r>
      <w:r w:rsidR="00A9571E">
        <w:t xml:space="preserve"> </w:t>
      </w:r>
      <w:r w:rsidR="0072471A" w:rsidRPr="003628BF">
        <w:t xml:space="preserve">Mulloy </w:t>
      </w:r>
      <w:r w:rsidR="0072471A" w:rsidRPr="003628BF">
        <w:lastRenderedPageBreak/>
        <w:t>(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r w:rsidR="0072471A" w:rsidRPr="003628BF">
        <w:t xml:space="preserve">Mulloy concluded </w:t>
      </w:r>
      <w:r w:rsidR="002C204B">
        <w:t xml:space="preserve">that </w:t>
      </w:r>
      <w:r w:rsidR="0072471A" w:rsidRPr="003628BF">
        <w:t xml:space="preserve">manufacturing procedures dictated differences in overall shape of </w:t>
      </w:r>
      <w:r w:rsidR="00A6082C" w:rsidRPr="00A6082C">
        <w:rPr>
          <w:i/>
        </w:rPr>
        <w:t>mata’a</w:t>
      </w:r>
      <w:r w:rsidR="0072471A" w:rsidRPr="003628BF">
        <w:t xml:space="preserve"> </w:t>
      </w:r>
      <w:r w:rsidR="002C204B">
        <w:t>and</w:t>
      </w:r>
      <w:r w:rsidR="00845846">
        <w:t xml:space="preserve"> </w:t>
      </w:r>
      <w:r w:rsidR="0072471A" w:rsidRPr="003628BF">
        <w:t>were best explained by chance.</w:t>
      </w:r>
      <w:r w:rsidR="00CA449F">
        <w:t xml:space="preserve"> As lethal stabbing implements, </w:t>
      </w:r>
      <w:r w:rsidR="00EE1F29">
        <w:t xml:space="preserve">such </w:t>
      </w:r>
      <w:r w:rsidR="00CA449F">
        <w:t xml:space="preserve">variability would have significant negative </w:t>
      </w:r>
      <w:r w:rsidR="00EE1F29">
        <w:t>consequences in</w:t>
      </w:r>
      <w:r w:rsidR="00CA449F">
        <w:t xml:space="preserve"> the performance of </w:t>
      </w:r>
      <w:r w:rsidR="00EE1F29" w:rsidRPr="00E30751">
        <w:rPr>
          <w:i/>
        </w:rPr>
        <w:t>mata`a</w:t>
      </w:r>
      <w:r w:rsidR="00CA449F">
        <w:t xml:space="preserve">. </w:t>
      </w:r>
    </w:p>
    <w:p w14:paraId="3653D0E3" w14:textId="2F2E7E67" w:rsidR="00A74049" w:rsidRPr="003628BF" w:rsidRDefault="00EE1F29" w:rsidP="00CA449F">
      <w:pPr>
        <w:spacing w:line="480" w:lineRule="auto"/>
        <w:ind w:firstLine="720"/>
      </w:pPr>
      <w:r>
        <w:t>Artifact</w:t>
      </w:r>
      <w:r w:rsidR="00CA449F">
        <w:t xml:space="preserve"> shape </w:t>
      </w:r>
      <w:r>
        <w:t xml:space="preserve">is </w:t>
      </w:r>
      <w:r w:rsidR="00CA449F">
        <w:t xml:space="preserve">not necessarily </w:t>
      </w:r>
      <w:r>
        <w:t xml:space="preserve">related </w:t>
      </w:r>
      <w:r w:rsidR="00CA449F">
        <w:t xml:space="preserve">to function.  Artifact </w:t>
      </w:r>
      <w:r w:rsidR="004C0A57">
        <w:t>forms</w:t>
      </w:r>
      <w:r w:rsidR="0072471A" w:rsidRPr="003628BF">
        <w:t xml:space="preserve"> are </w:t>
      </w:r>
      <w:r w:rsidR="00CA449F">
        <w:t xml:space="preserve">the result of </w:t>
      </w:r>
      <w:r w:rsidR="004C0A57">
        <w:t xml:space="preserve">processes including </w:t>
      </w:r>
      <w:r w:rsidR="0072471A" w:rsidRPr="003628BF">
        <w:t xml:space="preserve">technological constraints of the material, performance aspects </w:t>
      </w:r>
      <w:r>
        <w:t>based on</w:t>
      </w:r>
      <w:r w:rsidR="0072471A" w:rsidRPr="003628BF">
        <w:t xml:space="preserve"> the range of environments </w:t>
      </w:r>
      <w:r>
        <w:t>of use</w:t>
      </w:r>
      <w:r w:rsidR="0072471A" w:rsidRPr="003628BF">
        <w:t xml:space="preserve">, </w:t>
      </w:r>
      <w:r w:rsidR="004C0A57">
        <w:t>as well as</w:t>
      </w:r>
      <w:r w:rsidR="0072471A" w:rsidRPr="003628BF">
        <w:t xml:space="preserve"> simple idiosyncratic variability related to the manufacturer and the process of production. </w:t>
      </w:r>
      <w:r w:rsidR="00F85E9E">
        <w:t xml:space="preserve">  </w:t>
      </w:r>
      <w:r w:rsidR="00CA449F">
        <w:t>Thus, w</w:t>
      </w:r>
      <w:r w:rsidR="00F85E9E">
        <w:t xml:space="preserve">hile shape is not equivalent to function, </w:t>
      </w:r>
      <w:r w:rsidR="00CA449F">
        <w:t>dimensions of objects may have</w:t>
      </w:r>
      <w:r w:rsidR="00F85E9E">
        <w:t xml:space="preserve"> the potential to aff</w:t>
      </w:r>
      <w:r w:rsidR="00CA449F">
        <w:t>ect the relative performance and thus shaped by natural selection (Dunnell</w:t>
      </w:r>
      <w:r w:rsidR="008E6E82">
        <w:t xml:space="preserve"> 1978)</w:t>
      </w:r>
      <w:r w:rsidR="00CA449F">
        <w:t>.</w:t>
      </w:r>
      <w:r w:rsidR="00F85E9E">
        <w:t xml:space="preserve">  In the case of </w:t>
      </w:r>
      <w:r w:rsidR="00F85E9E">
        <w:rPr>
          <w:i/>
        </w:rPr>
        <w:t xml:space="preserve">mata’a, </w:t>
      </w:r>
      <w:r w:rsidR="008E6E82">
        <w:t>it is the b</w:t>
      </w:r>
      <w:r w:rsidR="00F85E9E">
        <w:t xml:space="preserve">lade </w:t>
      </w:r>
      <w:r w:rsidR="00CA449F">
        <w:t xml:space="preserve">that interacts with the environment </w:t>
      </w:r>
      <w:r w:rsidR="008E6E82">
        <w:t xml:space="preserve">and </w:t>
      </w:r>
      <w:r w:rsidR="00F85E9E">
        <w:t>directly related to its performance in cutting, puncturing</w:t>
      </w:r>
      <w:r>
        <w:t>,</w:t>
      </w:r>
      <w:r w:rsidR="00F85E9E">
        <w:t xml:space="preserve"> or scraping. </w:t>
      </w:r>
      <w:r w:rsidR="008E6E82">
        <w:t xml:space="preserve"> Rather than</w:t>
      </w:r>
      <w:r>
        <w:t xml:space="preserve"> </w:t>
      </w:r>
      <w:r w:rsidR="008E6E82">
        <w:t xml:space="preserve">specific shape indicating a narrow range of uses, </w:t>
      </w:r>
      <w:r w:rsidR="00A6082C" w:rsidRPr="00A6082C">
        <w:rPr>
          <w:i/>
        </w:rPr>
        <w:t>mata’a</w:t>
      </w:r>
      <w:r>
        <w:t xml:space="preserve"> blade </w:t>
      </w:r>
      <w:r w:rsidR="004C0A57">
        <w:t xml:space="preserve">variability </w:t>
      </w:r>
      <w:r w:rsidR="008E6E82">
        <w:t>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Bollt </w:t>
      </w:r>
      <w:r w:rsidR="0072471A" w:rsidRPr="00CD594F">
        <w:rPr>
          <w:i/>
        </w:rPr>
        <w:t>et al.</w:t>
      </w:r>
      <w:r w:rsidR="00F85E9E">
        <w:t xml:space="preserve"> 2006). </w:t>
      </w:r>
      <w:r w:rsidR="0072471A" w:rsidRPr="003628BF">
        <w:t xml:space="preserve">Studies of use-wear on </w:t>
      </w:r>
      <w:r w:rsidR="00A6082C" w:rsidRPr="00A6082C">
        <w:rPr>
          <w:i/>
        </w:rPr>
        <w:t>mata’a</w:t>
      </w:r>
      <w:r w:rsidR="0072471A" w:rsidRPr="003628BF">
        <w:t xml:space="preserve"> </w:t>
      </w:r>
      <w:r w:rsidR="008E6E82">
        <w:t>point to their use in a variety of ways</w:t>
      </w:r>
      <w:r>
        <w:t>,</w:t>
      </w:r>
      <w:r w:rsidR="004C0A57">
        <w:t xml:space="preserve"> includ</w:t>
      </w:r>
      <w:r>
        <w:t>ing</w:t>
      </w:r>
      <w:r w:rsidR="004C0A57">
        <w:t xml:space="preserve"> </w:t>
      </w:r>
      <w:r w:rsidR="0072471A" w:rsidRPr="003628BF">
        <w:t>scraping and cutting (Church &amp; Rigney 1994; Church &amp; Ellis 1996).</w:t>
      </w:r>
    </w:p>
    <w:p w14:paraId="1BF03736" w14:textId="4BC966E7" w:rsidR="008E6E82" w:rsidRDefault="0072471A" w:rsidP="008E6E82">
      <w:pPr>
        <w:spacing w:line="480" w:lineRule="auto"/>
        <w:ind w:firstLine="720"/>
      </w:pPr>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w:t>
      </w:r>
      <w:r w:rsidR="00EE1F29">
        <w:t>to</w:t>
      </w:r>
      <w:r w:rsidRPr="003628BF">
        <w:t xml:space="preserve"> </w:t>
      </w:r>
      <w:r w:rsidR="00EE1F29" w:rsidRPr="003628BF">
        <w:t>examin</w:t>
      </w:r>
      <w:r w:rsidR="00EE1F29">
        <w:t>e</w:t>
      </w:r>
      <w:r w:rsidR="00EE1F29" w:rsidRPr="003628BF">
        <w:t xml:space="preserve"> </w:t>
      </w:r>
      <w:r w:rsidRPr="003628BF">
        <w:t>how class frequencies changed over space and through time</w:t>
      </w:r>
      <w:r w:rsidR="00F23D3C">
        <w:t xml:space="preserve"> </w:t>
      </w:r>
      <w:r w:rsidR="00EE1F29">
        <w:t>reveals</w:t>
      </w:r>
      <w:r w:rsidR="00EE1F29" w:rsidRPr="003628BF">
        <w:t xml:space="preserv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w:t>
      </w:r>
      <w:r w:rsidRPr="003628BF">
        <w:lastRenderedPageBreak/>
        <w:t xml:space="preserve">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social learning</w:t>
      </w:r>
      <w:r w:rsidRPr="003628BF">
        <w:t xml:space="preserve">. The evidence also indicates that </w:t>
      </w:r>
      <w:r w:rsidR="00EE1F29">
        <w:t xml:space="preserve">variability in the </w:t>
      </w:r>
      <w:r w:rsidR="008E6E82">
        <w:t xml:space="preserve">stem portion </w:t>
      </w:r>
      <w:r w:rsidR="00EE1F29">
        <w:t>of</w:t>
      </w:r>
      <w:r w:rsidRPr="003628BF">
        <w:t xml:space="preserve"> </w:t>
      </w:r>
      <w:r w:rsidR="00A6082C" w:rsidRPr="00A6082C">
        <w:rPr>
          <w:i/>
        </w:rPr>
        <w:t>mata’a</w:t>
      </w:r>
      <w:r w:rsidRPr="003628BF">
        <w:t xml:space="preserve"> is not </w:t>
      </w:r>
      <w:r w:rsidR="00426402">
        <w:t>directly associated performance</w:t>
      </w:r>
      <w:r w:rsidR="00511F6B">
        <w:t xml:space="preserve">, </w:t>
      </w:r>
      <w:r w:rsidR="002C204B">
        <w:t xml:space="preserve">but simply </w:t>
      </w:r>
      <w:r w:rsidR="00426402">
        <w:t>a feature of</w:t>
      </w:r>
      <w:r w:rsidR="002C204B">
        <w:t xml:space="preserve"> the individual making the object</w:t>
      </w:r>
      <w:r w:rsidRPr="003628BF">
        <w:t xml:space="preserve">. </w:t>
      </w:r>
    </w:p>
    <w:p w14:paraId="288B56D8" w14:textId="2821B4D6" w:rsidR="00A74049" w:rsidRPr="003628BF" w:rsidRDefault="0072471A" w:rsidP="008E6E82">
      <w:pPr>
        <w:spacing w:line="480" w:lineRule="auto"/>
        <w:ind w:firstLine="720"/>
      </w:pPr>
      <w:r w:rsidRPr="003628BF">
        <w:t xml:space="preserve">In </w:t>
      </w:r>
      <w:r w:rsidR="00511F6B">
        <w:t>this</w:t>
      </w:r>
      <w:r w:rsidR="008E6E82">
        <w:t xml:space="preserve"> </w:t>
      </w:r>
      <w:r w:rsidRPr="003628BF">
        <w:t xml:space="preserve">analysis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Thus, we focus on </w:t>
      </w:r>
      <w:r w:rsidRPr="003628BF">
        <w:t xml:space="preserve">variability in the blade portion relative to the stem. We </w:t>
      </w:r>
      <w:r w:rsidR="00511F6B">
        <w:t>use</w:t>
      </w:r>
      <w:r w:rsidRPr="003628BF">
        <w:t xml:space="preserve"> the point at the center of the stem where it meets the blade </w:t>
      </w:r>
      <w:r w:rsidR="005A2B9A">
        <w:t xml:space="preserve">to </w:t>
      </w:r>
      <w:r w:rsidR="00511F6B">
        <w:t>make</w:t>
      </w:r>
      <w:r w:rsidRPr="003628BF">
        <w:t xml:space="preserve"> comparisons. </w:t>
      </w:r>
      <w:r w:rsidRPr="00511F6B">
        <w:t xml:space="preserve">We assume that performance </w:t>
      </w:r>
      <w:r w:rsidR="00511F6B">
        <w:t xml:space="preserve">of </w:t>
      </w:r>
      <w:r w:rsidRPr="00511F6B">
        <w:t xml:space="preserve">the functional aspects of the tool will result in shape variability more constrained than </w:t>
      </w:r>
      <w:r w:rsidR="00511F6B">
        <w:t>those with</w:t>
      </w:r>
      <w:r w:rsidR="005A2B9A" w:rsidRPr="00511F6B">
        <w:t xml:space="preserve"> no performance effects</w:t>
      </w:r>
      <w:r w:rsidR="00511F6B">
        <w:t>,</w:t>
      </w:r>
      <w:r w:rsidR="005A2B9A" w:rsidRPr="00511F6B">
        <w:t xml:space="preserve"> and are effectively </w:t>
      </w:r>
      <w:r w:rsidRPr="00511F6B">
        <w:t>stylistic attributes (Lipo et al. 2012).</w:t>
      </w:r>
      <w:r w:rsidRPr="003628BF">
        <w:t xml:space="preserve">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30232E9D"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73DC6238" w:rsidR="00A74049" w:rsidRPr="003628BF" w:rsidRDefault="00922301" w:rsidP="00CD594F">
      <w:pPr>
        <w:pStyle w:val="Heading1"/>
      </w:pPr>
      <w:bookmarkStart w:id="5" w:name="methods-and-data"/>
      <w:bookmarkEnd w:id="5"/>
      <w:r>
        <w:t>Methods</w:t>
      </w:r>
    </w:p>
    <w:p w14:paraId="4228F1AD" w14:textId="0618D51B" w:rsidR="00640E11" w:rsidRPr="003628BF" w:rsidRDefault="00511F6B" w:rsidP="00640E11">
      <w:pPr>
        <w:spacing w:line="480" w:lineRule="auto"/>
        <w:ind w:firstLine="720"/>
      </w:pPr>
      <w:r>
        <w:t>T</w:t>
      </w:r>
      <w:r w:rsidR="0072471A" w:rsidRPr="003628BF">
        <w:t xml:space="preserve">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r w:rsidR="00640E11" w:rsidRPr="00A6082C">
        <w:rPr>
          <w:i/>
        </w:rPr>
        <w:t>mata’a</w:t>
      </w:r>
      <w:r w:rsidR="00640E11" w:rsidRPr="003628BF">
        <w:t xml:space="preserve"> shape is a functional element (</w:t>
      </w:r>
      <w:r w:rsidR="00640E11" w:rsidRPr="00A6082C">
        <w:rPr>
          <w:i/>
        </w:rPr>
        <w:t>sensu</w:t>
      </w:r>
      <w:r w:rsidR="00640E11" w:rsidRPr="003628BF">
        <w:t xml:space="preserve"> Dunnell 1978), </w:t>
      </w:r>
      <w:r w:rsidR="00422F7C">
        <w:t xml:space="preserve">i.e., </w:t>
      </w:r>
      <w:r w:rsidR="00640E11" w:rsidRPr="003628BF">
        <w:t xml:space="preserve">the portion of the artifact that </w:t>
      </w:r>
      <w:r w:rsidR="00640E11" w:rsidRPr="003628BF">
        <w:lastRenderedPageBreak/>
        <w:t xml:space="preserve">interacts with the environment. The task of explaining variability in shape consists of identifying selective pressures that affect the performance of shape and to determine whether their magnitude is sufficiently great to </w:t>
      </w:r>
      <w:r w:rsidR="00422F7C">
        <w:t>affect</w:t>
      </w:r>
      <w:r w:rsidR="00422F7C" w:rsidRPr="003628BF">
        <w:t xml:space="preserve"> </w:t>
      </w:r>
      <w:r w:rsidR="00640E11" w:rsidRPr="003628BF">
        <w:t xml:space="preserve">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 xml:space="preserve">be posited as </w:t>
      </w:r>
      <w:r w:rsidR="00422F7C">
        <w:t>playing</w:t>
      </w:r>
      <w:r w:rsidR="00640E11" w:rsidRPr="003628BF">
        <w:t xml:space="preserve"> a role </w:t>
      </w:r>
      <w:r w:rsidR="00640E11">
        <w:t xml:space="preserve">in structuring </w:t>
      </w:r>
      <w:r w:rsidR="00640E11" w:rsidRPr="003628BF">
        <w:t xml:space="preserve">shapes of </w:t>
      </w:r>
      <w:r w:rsidR="00640E11" w:rsidRPr="00A6082C">
        <w:rPr>
          <w:i/>
        </w:rPr>
        <w:t>mata’a</w:t>
      </w:r>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r w:rsidR="00640E11" w:rsidRPr="00A6082C">
        <w:rPr>
          <w:i/>
        </w:rPr>
        <w:t>mata’a</w:t>
      </w:r>
      <w:r w:rsidR="00640E11" w:rsidRPr="003628BF">
        <w:t xml:space="preserve"> were used in the same way</w:t>
      </w:r>
      <w:r w:rsidR="00422F7C">
        <w:t>s</w:t>
      </w:r>
      <w:r w:rsidR="00640E11" w:rsidRPr="003628BF">
        <w:t xml:space="preserve">. If </w:t>
      </w:r>
      <w:r w:rsidR="00640E11" w:rsidRPr="00A6082C">
        <w:rPr>
          <w:i/>
        </w:rPr>
        <w:t>mata’a</w:t>
      </w:r>
      <w:r w:rsidR="00640E11">
        <w:t xml:space="preserve"> shape</w:t>
      </w:r>
      <w:r w:rsidR="00640E11" w:rsidRPr="003628BF">
        <w:t xml:space="preserve"> is influenced by more than one function, either contemporaneously or over time, then the selective context will differ and thus the “cause” of </w:t>
      </w:r>
      <w:r w:rsidR="00640E11" w:rsidRPr="00A6082C">
        <w:rPr>
          <w:i/>
        </w:rPr>
        <w:t>mata’a</w:t>
      </w:r>
      <w:r w:rsidR="00640E11" w:rsidRPr="003628BF">
        <w:t xml:space="preserve"> shape should vary. </w:t>
      </w:r>
      <w:r w:rsidR="00640E11">
        <w:t xml:space="preserve">In this </w:t>
      </w:r>
      <w:r w:rsidR="00422F7C">
        <w:t xml:space="preserve">case </w:t>
      </w:r>
      <w:r w:rsidR="00640E11">
        <w:t>we would expect to see</w:t>
      </w:r>
      <w:r w:rsidR="00640E11" w:rsidRPr="003628BF">
        <w:t xml:space="preserve"> modal patterns of </w:t>
      </w:r>
      <w:r w:rsidR="00640E11" w:rsidRPr="00A6082C">
        <w:rPr>
          <w:i/>
        </w:rPr>
        <w:t>mata’a</w:t>
      </w:r>
      <w:r w:rsidR="00640E11" w:rsidRPr="003628BF">
        <w:t xml:space="preserve"> </w:t>
      </w:r>
      <w:r w:rsidR="00640E11">
        <w:t>shape where outline variants form statistically-</w:t>
      </w:r>
      <w:r w:rsidR="00640E11" w:rsidRPr="003628BF">
        <w:t>distinguishable groups.</w:t>
      </w:r>
    </w:p>
    <w:p w14:paraId="198FA9B6" w14:textId="1E005489" w:rsidR="00640E11" w:rsidRPr="003628BF" w:rsidRDefault="00640E11" w:rsidP="00640E11">
      <w:pPr>
        <w:spacing w:line="480" w:lineRule="auto"/>
        <w:ind w:firstLine="720"/>
      </w:pPr>
      <w:r>
        <w:t xml:space="preserve">To evaluate these ideas,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explore, compare and test for differences in the shape (form minus size)</w:t>
      </w:r>
      <w:r w:rsidRPr="003628BF">
        <w:t xml:space="preserve"> of artifacts</w:t>
      </w:r>
      <w:r>
        <w:t xml:space="preserve">. </w:t>
      </w:r>
    </w:p>
    <w:p w14:paraId="376E6EB4" w14:textId="0156123A" w:rsidR="00640E11" w:rsidRDefault="00640E11" w:rsidP="00640E11">
      <w:pPr>
        <w:spacing w:line="480" w:lineRule="auto"/>
        <w:ind w:firstLine="720"/>
      </w:pPr>
      <w:r w:rsidRPr="003628BF">
        <w:lastRenderedPageBreak/>
        <w:t xml:space="preserve">With roots in biology, the earliest form of morphometrics focused on identifying the location </w:t>
      </w:r>
      <w:r>
        <w:t xml:space="preserve">of </w:t>
      </w:r>
      <w:r w:rsidRPr="003628BF">
        <w:t xml:space="preserve">specific landmarks (e.g., Thompson 1917). A landmark approach requires defining features examined </w:t>
      </w:r>
      <w:r w:rsidR="00422F7C">
        <w:t>in terms of</w:t>
      </w:r>
      <w:r w:rsidRPr="003628BF">
        <w:t xml:space="preserve"> how they relate to each other. </w:t>
      </w:r>
      <w:r w:rsidR="00422F7C">
        <w:t>Whil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422F7C">
        <w:t>o</w:t>
      </w:r>
      <w:r w:rsidRPr="003628BF">
        <w:t>ne can analys</w:t>
      </w:r>
      <w:r w:rsidR="00422F7C">
        <w:t>e</w:t>
      </w:r>
      <w:r w:rsidRPr="003628BF">
        <w:t xml:space="preserve"> "semi-landmarks," a fixed number of regularly positioned points around the outline of an object (Bookstein 1997; Gunz &amp; Mitteroecker 2013). Both approaches to measuring shape make use of the relative positions between all points (Bookstein 1991; 1997).</w:t>
      </w:r>
      <w:r>
        <w:t xml:space="preserve"> </w:t>
      </w:r>
      <w:r w:rsidRPr="00AB172B">
        <w:rPr>
          <w:i/>
        </w:rPr>
        <w:t>Mata’a</w:t>
      </w:r>
      <w:r>
        <w:t xml:space="preserve"> shapes are clearly in the second case, and we used outline analysis on the basis of semi-landmarks.</w:t>
      </w:r>
    </w:p>
    <w:p w14:paraId="78F2721B" w14:textId="77777777" w:rsidR="00640E11" w:rsidRPr="003628BF" w:rsidRDefault="00640E11" w:rsidP="00640E11">
      <w:pPr>
        <w:pStyle w:val="Heading1"/>
      </w:pPr>
      <w:r w:rsidRPr="003628BF">
        <w:t>Data</w:t>
      </w:r>
    </w:p>
    <w:p w14:paraId="2AED11EB" w14:textId="595DBE98" w:rsidR="00CA3E05" w:rsidRPr="003628BF" w:rsidRDefault="00866DE1" w:rsidP="009A75D6">
      <w:pPr>
        <w:spacing w:line="480" w:lineRule="auto"/>
        <w:ind w:firstLine="720"/>
      </w:pPr>
      <w:r>
        <w:t>Our dataset</w:t>
      </w:r>
      <w:r w:rsidR="0072471A" w:rsidRPr="003628BF">
        <w:t xml:space="preserve"> consisted of plan</w:t>
      </w:r>
      <w:r w:rsidR="00422F7C">
        <w:t>-</w:t>
      </w:r>
      <w:r w:rsidR="0072471A" w:rsidRPr="003628BF">
        <w:t xml:space="preserve">view photographs </w:t>
      </w:r>
      <w:r w:rsidR="003E711B">
        <w:t xml:space="preserve">of </w:t>
      </w:r>
      <w:r w:rsidR="0072471A" w:rsidRPr="003628BF">
        <w:t xml:space="preserve">artifacts </w:t>
      </w:r>
      <w:r w:rsidR="003E4336">
        <w:t>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 xml:space="preserve">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w:t>
      </w:r>
      <w:r w:rsidR="00422F7C">
        <w:t>,</w:t>
      </w:r>
      <w:r w:rsidR="003E4336">
        <w:t xml:space="preserve"> and other researchers and comprise whole </w:t>
      </w:r>
      <w:r w:rsidR="003E4336" w:rsidRPr="00201788">
        <w:rPr>
          <w:i/>
        </w:rPr>
        <w:t>mata’a</w:t>
      </w:r>
      <w:r w:rsidR="003E4336">
        <w:t xml:space="preserve">. For comparison,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Heyerdahl (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w:t>
      </w:r>
      <w:r w:rsidR="005622F5" w:rsidRPr="00E30751">
        <w:rPr>
          <w:i/>
        </w:rPr>
        <w:t>mata`a</w:t>
      </w:r>
      <w:r w:rsidR="0072471A" w:rsidRPr="003628BF">
        <w:t xml:space="preserve"> </w:t>
      </w:r>
      <w:r>
        <w:t>housed</w:t>
      </w:r>
      <w:r w:rsidR="0072471A" w:rsidRPr="003628BF">
        <w:t xml:space="preserve"> Bishop Museum, Honolulu.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sourcing via pXRF</w:t>
      </w:r>
      <w:r w:rsidR="0072471A" w:rsidRPr="003628BF">
        <w:t xml:space="preserve">. </w:t>
      </w:r>
      <w:r w:rsidR="00C54B99">
        <w:t xml:space="preserve">While the Bishop Museum examples </w:t>
      </w:r>
      <w:r w:rsidR="00112521">
        <w:t xml:space="preserve">do not have provenience information </w:t>
      </w:r>
      <w:r w:rsidR="00C54B99">
        <w:t xml:space="preserve">and they may be biased due to their casual collectors seeking specific shapes,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C54B99">
        <w:t xml:space="preserve">In addition to an overall assessment of shape, this collection of 423 </w:t>
      </w:r>
      <w:r w:rsidR="00C54B99">
        <w:rPr>
          <w:i/>
        </w:rPr>
        <w:t xml:space="preserve">mata’a </w:t>
      </w:r>
      <w:r w:rsidR="00C54B99">
        <w:t>allows us to explore how</w:t>
      </w:r>
      <w:r w:rsidR="0072471A" w:rsidRPr="003628BF">
        <w:t xml:space="preserve"> </w:t>
      </w:r>
      <w:r w:rsidR="0072471A" w:rsidRPr="003628BF">
        <w:lastRenderedPageBreak/>
        <w:t xml:space="preserve">shape could be potentially </w:t>
      </w:r>
      <w:r w:rsidR="00C54B99">
        <w:t>be related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of basic metrics (Figure S1</w:t>
      </w:r>
      <w:r w:rsidR="00C54B99">
        <w:t>)</w:t>
      </w:r>
      <w:r w:rsidR="00F50536">
        <w:t xml:space="preserve">. </w:t>
      </w:r>
    </w:p>
    <w:p w14:paraId="0880CA7C" w14:textId="2D853090" w:rsidR="00A74049" w:rsidRPr="003628BF" w:rsidRDefault="00E23638" w:rsidP="009A75D6">
      <w:pPr>
        <w:spacing w:line="480" w:lineRule="auto"/>
        <w:ind w:firstLine="720"/>
      </w:pPr>
      <w:bookmarkStart w:id="6" w:name="data"/>
      <w:bookmarkEnd w:id="6"/>
      <w:r>
        <w:t>To ensure</w:t>
      </w:r>
      <w:r w:rsidRPr="003628BF">
        <w:t xml:space="preserv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w:t>
      </w:r>
      <w:r w:rsidR="005622F5">
        <w:t xml:space="preserve">stem </w:t>
      </w:r>
      <w:r w:rsidR="0072471A" w:rsidRPr="003628BF">
        <w:t>midpoint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046243F"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49A4B747" w14:textId="77777777" w:rsidR="00A74049" w:rsidRPr="003628BF" w:rsidRDefault="0072471A" w:rsidP="00E15744">
      <w:pPr>
        <w:pStyle w:val="Heading1"/>
      </w:pPr>
      <w:bookmarkStart w:id="7" w:name="morphometric-analyses"/>
      <w:bookmarkEnd w:id="7"/>
      <w:r w:rsidRPr="003628BF">
        <w:t>Morphometric Analyses</w:t>
      </w:r>
      <w:bookmarkStart w:id="8" w:name="elliptic-fourier-analysis"/>
      <w:bookmarkEnd w:id="8"/>
      <w:r w:rsidR="00E15744">
        <w:t xml:space="preserve">: </w:t>
      </w:r>
      <w:r w:rsidRPr="003628BF">
        <w:t>Elliptic Fourier Analysis</w:t>
      </w:r>
    </w:p>
    <w:p w14:paraId="4F17F5B6" w14:textId="15EDBE7E" w:rsidR="00A74049" w:rsidRPr="003628BF" w:rsidRDefault="008D5636" w:rsidP="00640E11">
      <w:pPr>
        <w:spacing w:line="480" w:lineRule="auto"/>
        <w:ind w:firstLine="720"/>
      </w:pPr>
      <w:r>
        <w:t xml:space="preserve">Based on elliptical </w:t>
      </w:r>
      <w:r w:rsidRPr="003628BF">
        <w:t>Fourier</w:t>
      </w:r>
      <w:r>
        <w:t>-</w:t>
      </w:r>
      <w:r w:rsidRPr="003628BF">
        <w:t xml:space="preserve">based analyses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exam</w:t>
      </w:r>
      <w:r>
        <w:t>ine</w:t>
      </w:r>
      <w:r w:rsidR="00E15744">
        <w:t xml:space="preserve"> the degree to which shape variability form</w:t>
      </w:r>
      <w:r>
        <w:t>s</w:t>
      </w:r>
      <w:r w:rsidR="00E15744">
        <w:t xml:space="preserve"> groups related to specific functions</w:t>
      </w:r>
      <w:r w:rsidR="00BF09E7">
        <w:t xml:space="preserve"> </w:t>
      </w:r>
      <w:r w:rsidR="0072471A" w:rsidRPr="003628BF">
        <w:t>(</w:t>
      </w:r>
      <w:r w:rsidR="00640E11">
        <w:t xml:space="preserve">Bonhomme 2014; </w:t>
      </w:r>
      <w:r w:rsidR="0072471A" w:rsidRPr="003628BF">
        <w:lastRenderedPageBreak/>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006A5074" w:rsidR="00A74049" w:rsidRPr="003628BF" w:rsidRDefault="00C56A18" w:rsidP="009A75D6">
      <w:pPr>
        <w:spacing w:line="480" w:lineRule="auto"/>
        <w:ind w:firstLine="720"/>
      </w:pPr>
      <w:bookmarkStart w:id="9" w:name="harmonic-power"/>
      <w:bookmarkEnd w:id="9"/>
      <w:r>
        <w:t>With</w:t>
      </w:r>
      <w:r w:rsidR="0072471A" w:rsidRPr="003628BF">
        <w:t xml:space="preserve"> elliptical Fourier characterizations we can </w:t>
      </w:r>
      <w:r w:rsidR="008D5636">
        <w:t>measure</w:t>
      </w:r>
      <w:r w:rsidR="008D5636" w:rsidRPr="003628BF">
        <w:t xml:space="preserv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C54B99">
        <w:t xml:space="preserve"> and are 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C54B99">
        <w:t xml:space="preserve"> </w:t>
      </w:r>
      <w:r w:rsidR="00C54B99" w:rsidRPr="003628BF">
        <w:t>(e.g., Church 1998; Church &amp; Rigney 1994; Church &amp; Ellis 1996; S</w:t>
      </w:r>
      <w:r w:rsidR="00C54B99">
        <w:t>tevenson &amp; Cardinali 2008: 107)</w:t>
      </w:r>
      <w:r w:rsidR="0072471A" w:rsidRPr="003628BF">
        <w:t>.</w:t>
      </w:r>
    </w:p>
    <w:p w14:paraId="6AAEA990" w14:textId="1F9CF4F0"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w:t>
      </w:r>
      <w:r w:rsidR="00E438AD">
        <w:t>of</w:t>
      </w:r>
      <w:r w:rsidRPr="003628BF">
        <w:t xml:space="preserve"> </w:t>
      </w:r>
      <w:r w:rsidR="00A6082C" w:rsidRPr="00A6082C">
        <w:rPr>
          <w:i/>
        </w:rPr>
        <w:t>mata’a</w:t>
      </w:r>
      <w:r w:rsidRPr="003628BF">
        <w:t xml:space="preserve"> or between the obsidian sources used to make </w:t>
      </w:r>
      <w:r w:rsidR="00E438AD">
        <w:t>them</w:t>
      </w:r>
      <w:r w:rsidRPr="003628BF">
        <w:t xml:space="preserve">. In our analyses, we </w:t>
      </w:r>
      <w:r w:rsidR="00181758">
        <w:t>us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DB2A05">
        <w:t>90</w:t>
      </w:r>
      <w:r w:rsidR="00E637CA">
        <w:t xml:space="preserve">% </w:t>
      </w:r>
      <w:r w:rsidR="00181758">
        <w:t>Gaussian</w:t>
      </w:r>
      <w:r w:rsidR="00E52876">
        <w:t xml:space="preserve"> </w:t>
      </w:r>
      <w:r w:rsidR="001113F2">
        <w:t>confidence ellipses for each of the</w:t>
      </w:r>
      <w:r w:rsidRPr="003628BF">
        <w:t xml:space="preserve"> </w:t>
      </w:r>
      <w:r w:rsidR="00E438AD">
        <w:t>four</w:t>
      </w:r>
      <w:r w:rsidR="00E438AD" w:rsidRPr="003628BF">
        <w:t xml:space="preserve"> </w:t>
      </w:r>
      <w:r w:rsidRPr="003628BF">
        <w:t xml:space="preserve">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shapes from each of the sites cannot be distinguished. The same conclusion can be drawn from </w:t>
      </w:r>
      <w:r w:rsidR="00165AB8">
        <w:t>the</w:t>
      </w:r>
      <w:r w:rsidRPr="003628BF">
        <w:t xml:space="preserve"> analysis of the shape </w:t>
      </w:r>
      <w:r w:rsidRPr="003628BF">
        <w:lastRenderedPageBreak/>
        <w:t xml:space="preserve">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9ABF804" w14:textId="77777777" w:rsidR="00A74049" w:rsidRPr="003628BF" w:rsidRDefault="0072471A" w:rsidP="009A75D6">
      <w:pPr>
        <w:pStyle w:val="Heading1"/>
      </w:pPr>
      <w:r w:rsidRPr="003628BF">
        <w:t>Comparison with stemmed tools from other Pacific Islands</w:t>
      </w:r>
    </w:p>
    <w:p w14:paraId="65569136" w14:textId="08B79EFF"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w:t>
      </w:r>
      <w:r w:rsidR="00E438AD">
        <w:t>are</w:t>
      </w:r>
      <w:r w:rsidRPr="003628BF">
        <w:t xml:space="preserve"> similar</w:t>
      </w:r>
      <w:r w:rsidR="00E438AD">
        <w:t xml:space="preserve"> in shape</w:t>
      </w:r>
      <w:r w:rsidRPr="003628BF">
        <w:t xml:space="preserve"> with stone tools found on other islands across the Pacific. On New Britain,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00E438AD">
        <w:t xml:space="preserve">Our own </w:t>
      </w:r>
      <w:r w:rsidR="000035F2">
        <w:t xml:space="preserve">casual </w:t>
      </w:r>
      <w:r w:rsidR="00E438AD">
        <w:t xml:space="preserve">observations include stemmed basalt artifacts known from the Marquesas, Society, and Hawaiian Islands. </w:t>
      </w:r>
      <w:r w:rsidRPr="003628BF">
        <w:t xml:space="preserve">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1993A4BF" w:rsidR="00A74049" w:rsidRPr="003628BF" w:rsidRDefault="0072471A" w:rsidP="009A75D6">
      <w:pPr>
        <w:spacing w:line="480" w:lineRule="auto"/>
        <w:ind w:firstLine="720"/>
      </w:pPr>
      <w:r w:rsidRPr="003628BF">
        <w:t xml:space="preserve">As a comparison,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While the sample sizes of non-Rapa Nui assemblages are small, when we compare</w:t>
      </w:r>
      <w:r w:rsidR="000035F2">
        <w:t>d</w:t>
      </w:r>
      <w:r w:rsidRPr="003628BF">
        <w:t xml:space="preserve"> </w:t>
      </w:r>
      <w:r w:rsidR="000035F2">
        <w:t>to</w:t>
      </w:r>
      <w:r w:rsidR="000035F2" w:rsidRPr="003628BF">
        <w:t xml:space="preserve"> </w:t>
      </w:r>
      <w:r w:rsidRPr="003628BF">
        <w:t xml:space="preserve">shapes of Rapa Nui </w:t>
      </w:r>
      <w:r w:rsidR="00A6082C" w:rsidRPr="00A6082C">
        <w:rPr>
          <w:i/>
        </w:rPr>
        <w:t>mata’a</w:t>
      </w:r>
      <w:r w:rsidRPr="003628BF">
        <w:t xml:space="preserve">, we find that the Pitcairn Island stemmed artifacts have overall shapes that are quite distinct. While we cannot rule out the possibility that the Pitcairn examples are a few extremely long and pointed shapes </w:t>
      </w:r>
      <w:r w:rsidR="000035F2">
        <w:t>haphazardly</w:t>
      </w:r>
      <w:r w:rsidRPr="003628BF">
        <w:t xml:space="preserve"> collected from a much wider array of variability, these are more consistent with hafted tools for hunting or weapons. New Zealand </w:t>
      </w:r>
      <w:r w:rsidRPr="00181758">
        <w:rPr>
          <w:i/>
        </w:rPr>
        <w:t>mataa</w:t>
      </w:r>
      <w:r w:rsidRPr="003628BF">
        <w:t xml:space="preserve"> are </w:t>
      </w:r>
      <w:r w:rsidRPr="003628BF">
        <w:lastRenderedPageBreak/>
        <w:t>similar</w:t>
      </w:r>
      <w:r w:rsidR="000035F2">
        <w:t>,</w:t>
      </w:r>
      <w:r w:rsidRPr="003628BF">
        <w:t xml:space="preserve">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chert composition and relatively steep edge angles, this shape might be well suited for </w:t>
      </w:r>
      <w:r w:rsidR="00181758">
        <w:t xml:space="preserve">activities such as </w:t>
      </w:r>
      <w:r w:rsidR="00165AB8" w:rsidRPr="003628BF">
        <w:t>woodworking</w:t>
      </w:r>
      <w:r w:rsidRPr="003628BF">
        <w:t>.</w:t>
      </w:r>
    </w:p>
    <w:p w14:paraId="374DF720" w14:textId="13216C7B" w:rsidR="00A74049" w:rsidRPr="003628BF" w:rsidRDefault="0072471A" w:rsidP="009A75D6">
      <w:pPr>
        <w:spacing w:line="480" w:lineRule="auto"/>
        <w:ind w:firstLine="720"/>
      </w:pPr>
      <w:r w:rsidRPr="003628BF">
        <w:t xml:space="preserve">The New Britain artifacts, on the other hand, </w:t>
      </w:r>
      <w:r w:rsidR="00AC5039">
        <w:t xml:space="preserve">show a </w:t>
      </w:r>
      <w:r w:rsidRPr="003628BF">
        <w:t xml:space="preserve">wide array of features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AC5039">
        <w:t xml:space="preserve">functions </w:t>
      </w:r>
      <w:r w:rsidR="000035F2">
        <w:t>share those</w:t>
      </w:r>
      <w:r w:rsidRPr="003628BF">
        <w:t xml:space="preserv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6866FD7B"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w:t>
      </w:r>
      <w:r w:rsidR="00836FFC">
        <w:t xml:space="preserve">or </w:t>
      </w:r>
      <w:r w:rsidR="00931E77">
        <w:t>so</w:t>
      </w:r>
      <w:r w:rsidR="00836FFC">
        <w:t xml:space="preserve"> implied as</w:t>
      </w:r>
      <w:r w:rsidR="00931E77">
        <w:t xml:space="preserve">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these </w:t>
      </w:r>
      <w:r w:rsidR="00836FFC">
        <w:t xml:space="preserve">artifacts </w:t>
      </w:r>
      <w:r w:rsidR="00215E5C">
        <w:t xml:space="preserve">in cultivation and domestic </w:t>
      </w:r>
      <w:r w:rsidR="00836FFC">
        <w:t xml:space="preserve">activities </w:t>
      </w:r>
      <w:r w:rsidR="00215E5C">
        <w:t>as suggested by use-wear analyses (</w:t>
      </w:r>
      <w:r w:rsidR="00215E5C" w:rsidRPr="003628BF">
        <w:t>Church &amp; Rigney 1994; Church &amp; Ellis 1996</w:t>
      </w:r>
      <w:r w:rsidR="00215E5C">
        <w:t xml:space="preserve">). </w:t>
      </w:r>
      <w:r w:rsidR="0072471A" w:rsidRPr="003628BF">
        <w:t xml:space="preserve">While the </w:t>
      </w:r>
      <w:r w:rsidR="00836FFC">
        <w:t xml:space="preserve">myth </w:t>
      </w:r>
      <w:r w:rsidR="00931E77">
        <w:t xml:space="preserve">of prehistoric </w:t>
      </w:r>
      <w:r w:rsidR="0072471A" w:rsidRPr="003628BF">
        <w:t xml:space="preserve">Rapa Nui </w:t>
      </w:r>
      <w:r w:rsidR="00836FFC">
        <w:t>“</w:t>
      </w:r>
      <w:r w:rsidR="0072471A" w:rsidRPr="003628BF">
        <w:t>collapse</w:t>
      </w:r>
      <w:r w:rsidR="00836FFC">
        <w:t>”</w:t>
      </w:r>
      <w:r w:rsidR="0072471A" w:rsidRPr="003628BF">
        <w:t xml:space="preserve"> and self-destruction remains popular, the evidence to support </w:t>
      </w:r>
      <w:r w:rsidR="00836FFC">
        <w:t>it</w:t>
      </w:r>
      <w:r w:rsidR="0072471A" w:rsidRPr="003628BF">
        <w:t xml:space="preserve"> is non-existent. </w:t>
      </w:r>
      <w:r w:rsidR="00836FFC">
        <w:t xml:space="preserve">Our analysis of </w:t>
      </w:r>
      <w:r w:rsidR="00836FFC" w:rsidRPr="00836FFC">
        <w:rPr>
          <w:i/>
        </w:rPr>
        <w:t>m</w:t>
      </w:r>
      <w:r w:rsidR="00836FFC" w:rsidRPr="00E30751">
        <w:rPr>
          <w:i/>
        </w:rPr>
        <w:t>ata`a</w:t>
      </w:r>
      <w:r w:rsidR="00836FFC">
        <w:t xml:space="preserve"> blade shape simply does not support their regular intended use as weapons </w:t>
      </w:r>
      <w:r w:rsidR="00836FFC" w:rsidRPr="003628BF">
        <w:t>(see also Ingersoll &amp; Inger</w:t>
      </w:r>
      <w:r w:rsidR="00836FFC">
        <w:t xml:space="preserve">soll 2013). </w:t>
      </w:r>
      <w:r w:rsidR="004D6E5A">
        <w:t xml:space="preserve"> </w:t>
      </w:r>
      <w:r w:rsidR="00181758">
        <w:t xml:space="preserve">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 of</w:t>
      </w:r>
      <w:r w:rsidR="0072471A" w:rsidRPr="003628BF">
        <w:t xml:space="preserve"> Rapa Nui, rock throwing from high </w:t>
      </w:r>
      <w:r w:rsidR="0072471A" w:rsidRPr="003628BF">
        <w:lastRenderedPageBreak/>
        <w:t xml:space="preserve">points is the primary way in which native Rapanui fought off </w:t>
      </w:r>
      <w:r w:rsidR="00165AB8" w:rsidRPr="003628BF">
        <w:t>intrusion</w:t>
      </w:r>
      <w:r w:rsidR="00181758">
        <w:t xml:space="preserve"> </w:t>
      </w:r>
      <w:r w:rsidR="00161C9C">
        <w:t xml:space="preserve">by </w:t>
      </w:r>
      <w:r w:rsidR="00181758">
        <w:t xml:space="preserve">Europeans and is far more likely to represent potential lethal weapons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experience violence, only that </w:t>
      </w:r>
      <w:r w:rsidR="007A4094">
        <w:t>it</w:t>
      </w:r>
      <w:r w:rsidR="007D123A">
        <w:t xml:space="preserve"> does not appear be related to systemic warfare where performance as lethal weapons would be paramount. </w:t>
      </w:r>
    </w:p>
    <w:p w14:paraId="4C4EA30C" w14:textId="24874620"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imbibed with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w:t>
      </w:r>
      <w:r w:rsidR="007A4094">
        <w:t>ir</w:t>
      </w:r>
      <w:r w:rsidR="0072471A" w:rsidRPr="003628BF">
        <w:t xml:space="preserve"> wear patterns and </w:t>
      </w:r>
      <w:r w:rsidR="007A4094">
        <w:t xml:space="preserve">frequent occurrence </w:t>
      </w:r>
      <w:r w:rsidR="0072471A" w:rsidRPr="003628BF">
        <w:t xml:space="preserve">in rock mulch suggest that at least some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42AABDC6" w:rsidR="00596A45" w:rsidRDefault="007A4094" w:rsidP="009A75D6">
      <w:pPr>
        <w:spacing w:line="480" w:lineRule="auto"/>
        <w:ind w:firstLine="720"/>
      </w:pPr>
      <w:r>
        <w:t>U</w:t>
      </w:r>
      <w:r w:rsidR="0072471A" w:rsidRPr="003628BF">
        <w:t>nfortunate</w:t>
      </w:r>
      <w:r>
        <w:t>ly</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72471A" w:rsidRPr="003628BF">
        <w:t xml:space="preserve">United Kingdom Prime Minister Margaret Thatcher, for example, famously used Rapa Nui as a warning in a 1989 presentation to the General Assembly of United Nations (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terrorist tactics (Rasmussen &amp; Hafez 2010). Given the contemporary importance that Rapa Nui has </w:t>
      </w:r>
      <w:r w:rsidR="00D040C7">
        <w:t xml:space="preserve">gained </w:t>
      </w:r>
      <w:r w:rsidR="0072471A" w:rsidRPr="003628BF">
        <w:t xml:space="preserve">in guiding our concerns for our future, we owe it to ourselves to make certain that we fully understand </w:t>
      </w:r>
      <w:r w:rsidR="0072471A" w:rsidRPr="003628BF">
        <w:lastRenderedPageBreak/>
        <w:t>the prehistory of the island and that our understanding is based on well</w:t>
      </w:r>
      <w:r w:rsidR="00597C7F">
        <w:t>-documented and thoroughly researched e</w:t>
      </w:r>
      <w:r w:rsidR="0072471A" w:rsidRPr="003628BF">
        <w:t>vidence.</w:t>
      </w:r>
    </w:p>
    <w:p w14:paraId="46F732E4" w14:textId="7E798945" w:rsidR="00F514B3" w:rsidRDefault="00F514B3" w:rsidP="00825548">
      <w:pPr>
        <w:pStyle w:val="Heading1"/>
      </w:pPr>
      <w:r>
        <w:t>FOOTNOTES</w:t>
      </w:r>
    </w:p>
    <w:p w14:paraId="04F96258" w14:textId="6B3BE908" w:rsidR="00215E5C" w:rsidRPr="00215E5C" w:rsidRDefault="00215E5C" w:rsidP="00562424">
      <w:pPr>
        <w:spacing w:line="480" w:lineRule="auto"/>
        <w:ind w:firstLine="720"/>
      </w:pPr>
      <w:r w:rsidRPr="00215E5C">
        <w:rPr>
          <w:i/>
          <w:vertAlign w:val="superscript"/>
        </w:rPr>
        <w:t>1</w:t>
      </w:r>
      <w:r w:rsidR="00562424" w:rsidRPr="00562424">
        <w:t xml:space="preserve"> </w:t>
      </w:r>
      <w:r w:rsidR="00562424">
        <w:t>For our morphometrics analyses, w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8">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1910C17C" w:rsidR="00825548" w:rsidRPr="00165AB8" w:rsidRDefault="00165AB8" w:rsidP="009A75D6">
      <w:pPr>
        <w:spacing w:line="480" w:lineRule="auto"/>
      </w:pPr>
      <w:r>
        <w:t>The authors tha</w:t>
      </w:r>
      <w:r w:rsidR="00443201">
        <w:t>nk Francisco Torres Hochstetter and</w:t>
      </w:r>
      <w:r>
        <w:t xml:space="preserve"> Director of the P. Seba</w:t>
      </w:r>
      <w:r w:rsidR="00E501F1">
        <w:t xml:space="preserve">stian Englert Museum, Hanga Roa, </w:t>
      </w:r>
      <w:r w:rsidR="00D040C7">
        <w:t>Rapa Nui,</w:t>
      </w:r>
      <w:r w:rsidR="00E501F1">
        <w:t xml:space="preserve"> </w:t>
      </w:r>
      <w:r w:rsidR="00443201">
        <w:t xml:space="preserve">Joanne Minerbi </w:t>
      </w:r>
      <w:r>
        <w:t xml:space="preserve">for kindly assisting us with this work. We </w:t>
      </w:r>
      <w:r w:rsidR="00443201">
        <w:t>also</w:t>
      </w:r>
      <w:r>
        <w:t xml:space="preserve"> thank Mara Mulrooney for sharing her compositional data for the Bishop Museum </w:t>
      </w:r>
      <w:r>
        <w:rPr>
          <w:i/>
        </w:rPr>
        <w:t>mata’a.</w:t>
      </w:r>
      <w:r w:rsidR="004920D5">
        <w:rPr>
          <w:i/>
        </w:rPr>
        <w:t xml:space="preserve">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lastRenderedPageBreak/>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lastRenderedPageBreak/>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1080933B"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1E771EA9" w14:textId="77777777" w:rsidR="00F514B3" w:rsidRDefault="00F514B3" w:rsidP="008F3480"/>
    <w:p w14:paraId="71A685FF" w14:textId="3180BA42"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5D71E2F5" w14:textId="77777777" w:rsidR="00F514B3" w:rsidRDefault="00F514B3" w:rsidP="00A6082C"/>
    <w:p w14:paraId="2F40C960" w14:textId="32765224"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5ADFF975" w14:textId="77777777" w:rsidR="00F514B3" w:rsidRDefault="00F514B3" w:rsidP="00E90E40"/>
    <w:p w14:paraId="77F52494" w14:textId="3522B22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 xml:space="preserve">of the object. We also ensure that images a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5A225373"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F73B960" w14:textId="77777777" w:rsidR="00C1773F" w:rsidRDefault="00C1773F" w:rsidP="00C1773F"/>
    <w:p w14:paraId="41C6A0BD" w14:textId="31859533"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95% confidence intervals are shown with</w:t>
      </w:r>
      <w:r w:rsidR="00443201">
        <w:t xml:space="preserve"> </w:t>
      </w:r>
      <w:r w:rsidRPr="003628BF">
        <w:t xml:space="preserve">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w:t>
      </w:r>
      <w:r w:rsidR="00D040C7">
        <w:t>,</w:t>
      </w:r>
      <w:r w:rsidRPr="003628BF">
        <w:t xml:space="preserv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52ADFC61" w14:textId="6BEC5C3E"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0140A5A8" w14:textId="76695F28"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 xml:space="preserve">are some differences in the overall shapes of a couple of sets.  The Orongo, </w:t>
      </w:r>
      <w:r w:rsidR="003366BE">
        <w:lastRenderedPageBreak/>
        <w:t>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The differences between the shapes 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6E105EDD" w14:textId="281FCD9D" w:rsidR="00616959" w:rsidRPr="003628BF" w:rsidRDefault="000D3BE3" w:rsidP="00616959">
      <w:r>
        <w:t xml:space="preserve"> </w:t>
      </w:r>
    </w:p>
    <w:p w14:paraId="71641178" w14:textId="4DD0E639"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to the collection bias inherent the Bishop Museum collection</w:t>
      </w:r>
      <w:r w:rsidR="00E67985">
        <w:t xml:space="preserve">. </w:t>
      </w:r>
    </w:p>
    <w:p w14:paraId="29C61076" w14:textId="77777777" w:rsidR="00C1773F" w:rsidRDefault="00C1773F" w:rsidP="00616959"/>
    <w:p w14:paraId="67ED2B5A" w14:textId="4DED19A2"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 xml:space="preserve">stemmed lithic objects from Rapa Nui, New Britain, New Zealand, Chatham and Pitcairn Islands. 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31D82E6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35A33BA0"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52332E35"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704A" w14:textId="77777777" w:rsidR="003C46F3" w:rsidRDefault="003C46F3" w:rsidP="00CD594F">
      <w:r>
        <w:separator/>
      </w:r>
    </w:p>
    <w:p w14:paraId="3C95934F" w14:textId="77777777" w:rsidR="003C46F3" w:rsidRDefault="003C46F3" w:rsidP="00CD594F"/>
    <w:p w14:paraId="51412207" w14:textId="77777777" w:rsidR="003C46F3" w:rsidRDefault="003C46F3"/>
  </w:endnote>
  <w:endnote w:type="continuationSeparator" w:id="0">
    <w:p w14:paraId="40C8D2EB" w14:textId="77777777" w:rsidR="003C46F3" w:rsidRDefault="003C46F3" w:rsidP="00CD594F">
      <w:r>
        <w:continuationSeparator/>
      </w:r>
    </w:p>
    <w:p w14:paraId="73505DAE" w14:textId="77777777" w:rsidR="003C46F3" w:rsidRDefault="003C46F3" w:rsidP="00CD594F"/>
    <w:p w14:paraId="6D26D405" w14:textId="77777777" w:rsidR="003C46F3" w:rsidRDefault="003C4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18014D" w:rsidRDefault="0018014D"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18014D" w:rsidRDefault="0018014D" w:rsidP="00CD594F">
    <w:pPr>
      <w:pStyle w:val="Footer"/>
      <w:rPr>
        <w:rStyle w:val="PageNumber"/>
      </w:rPr>
    </w:pPr>
  </w:p>
  <w:p w14:paraId="53147000" w14:textId="77777777" w:rsidR="0018014D" w:rsidRDefault="0018014D" w:rsidP="00CD594F">
    <w:pPr>
      <w:pStyle w:val="Footer"/>
    </w:pPr>
  </w:p>
  <w:p w14:paraId="5219815F" w14:textId="77777777" w:rsidR="0018014D" w:rsidRDefault="0018014D" w:rsidP="00CD594F"/>
  <w:p w14:paraId="4B60DEE1" w14:textId="77777777" w:rsidR="0018014D" w:rsidRDefault="001801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18014D" w:rsidRDefault="0018014D"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424">
      <w:rPr>
        <w:rStyle w:val="PageNumber"/>
        <w:noProof/>
      </w:rPr>
      <w:t>2</w:t>
    </w:r>
    <w:r>
      <w:rPr>
        <w:rStyle w:val="PageNumber"/>
      </w:rPr>
      <w:fldChar w:fldCharType="end"/>
    </w:r>
  </w:p>
  <w:p w14:paraId="03F9C40B" w14:textId="77777777" w:rsidR="0018014D" w:rsidRDefault="0018014D" w:rsidP="006F4060"/>
  <w:p w14:paraId="46B44931" w14:textId="77777777" w:rsidR="0018014D" w:rsidRDefault="001801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B424" w14:textId="77777777" w:rsidR="003C46F3" w:rsidRDefault="003C46F3" w:rsidP="00CD594F">
      <w:r>
        <w:separator/>
      </w:r>
    </w:p>
    <w:p w14:paraId="15208420" w14:textId="77777777" w:rsidR="003C46F3" w:rsidRDefault="003C46F3" w:rsidP="00CD594F"/>
    <w:p w14:paraId="1B797833" w14:textId="77777777" w:rsidR="003C46F3" w:rsidRDefault="003C46F3"/>
  </w:footnote>
  <w:footnote w:type="continuationSeparator" w:id="0">
    <w:p w14:paraId="3F443EDA" w14:textId="77777777" w:rsidR="003C46F3" w:rsidRDefault="003C46F3" w:rsidP="00CD594F">
      <w:r>
        <w:continuationSeparator/>
      </w:r>
    </w:p>
    <w:p w14:paraId="382C18E6" w14:textId="77777777" w:rsidR="003C46F3" w:rsidRDefault="003C46F3" w:rsidP="00CD594F"/>
    <w:p w14:paraId="0EC3F205" w14:textId="77777777" w:rsidR="003C46F3" w:rsidRDefault="003C46F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35F2"/>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014D"/>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C46F3"/>
    <w:rsid w:val="003E4336"/>
    <w:rsid w:val="003E711B"/>
    <w:rsid w:val="004146A7"/>
    <w:rsid w:val="00415B3E"/>
    <w:rsid w:val="00417BFA"/>
    <w:rsid w:val="00422F7C"/>
    <w:rsid w:val="00426402"/>
    <w:rsid w:val="00443201"/>
    <w:rsid w:val="004473A6"/>
    <w:rsid w:val="0047464D"/>
    <w:rsid w:val="00480F0B"/>
    <w:rsid w:val="00485E71"/>
    <w:rsid w:val="00487CBD"/>
    <w:rsid w:val="004920D5"/>
    <w:rsid w:val="004C0A57"/>
    <w:rsid w:val="004C3051"/>
    <w:rsid w:val="004C7118"/>
    <w:rsid w:val="004D6E5A"/>
    <w:rsid w:val="004E29B3"/>
    <w:rsid w:val="004F084F"/>
    <w:rsid w:val="004F6A26"/>
    <w:rsid w:val="00501323"/>
    <w:rsid w:val="00505077"/>
    <w:rsid w:val="00511F6B"/>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A4094"/>
    <w:rsid w:val="007A50D0"/>
    <w:rsid w:val="007B0039"/>
    <w:rsid w:val="007C1D1F"/>
    <w:rsid w:val="007D123A"/>
    <w:rsid w:val="008110D6"/>
    <w:rsid w:val="00813A8C"/>
    <w:rsid w:val="008252F3"/>
    <w:rsid w:val="00825548"/>
    <w:rsid w:val="00836FFC"/>
    <w:rsid w:val="00845846"/>
    <w:rsid w:val="00866DE1"/>
    <w:rsid w:val="0087191D"/>
    <w:rsid w:val="00880372"/>
    <w:rsid w:val="0088447A"/>
    <w:rsid w:val="00885F45"/>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5039"/>
    <w:rsid w:val="00AE34B3"/>
    <w:rsid w:val="00B01C45"/>
    <w:rsid w:val="00B07CD7"/>
    <w:rsid w:val="00B115AA"/>
    <w:rsid w:val="00B51644"/>
    <w:rsid w:val="00B57E3B"/>
    <w:rsid w:val="00B6419A"/>
    <w:rsid w:val="00B7015A"/>
    <w:rsid w:val="00B76F3A"/>
    <w:rsid w:val="00B7740E"/>
    <w:rsid w:val="00B85DA7"/>
    <w:rsid w:val="00B86B75"/>
    <w:rsid w:val="00BA4A2D"/>
    <w:rsid w:val="00BC2820"/>
    <w:rsid w:val="00BC48D5"/>
    <w:rsid w:val="00BD03BA"/>
    <w:rsid w:val="00BE170B"/>
    <w:rsid w:val="00BE4CF6"/>
    <w:rsid w:val="00BF09E7"/>
    <w:rsid w:val="00C1773F"/>
    <w:rsid w:val="00C20279"/>
    <w:rsid w:val="00C36279"/>
    <w:rsid w:val="00C50FE1"/>
    <w:rsid w:val="00C54B99"/>
    <w:rsid w:val="00C56A18"/>
    <w:rsid w:val="00C64A64"/>
    <w:rsid w:val="00C65BE0"/>
    <w:rsid w:val="00C7079B"/>
    <w:rsid w:val="00C73449"/>
    <w:rsid w:val="00CA3E05"/>
    <w:rsid w:val="00CA449F"/>
    <w:rsid w:val="00CA5E66"/>
    <w:rsid w:val="00CB7104"/>
    <w:rsid w:val="00CD034C"/>
    <w:rsid w:val="00CD2811"/>
    <w:rsid w:val="00CD594F"/>
    <w:rsid w:val="00CF7D44"/>
    <w:rsid w:val="00D040C7"/>
    <w:rsid w:val="00D1234C"/>
    <w:rsid w:val="00D536C6"/>
    <w:rsid w:val="00D64555"/>
    <w:rsid w:val="00D726E5"/>
    <w:rsid w:val="00D861E8"/>
    <w:rsid w:val="00DB2A05"/>
    <w:rsid w:val="00DB70DE"/>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2876"/>
    <w:rsid w:val="00E57F69"/>
    <w:rsid w:val="00E637CA"/>
    <w:rsid w:val="00E67985"/>
    <w:rsid w:val="00E90E40"/>
    <w:rsid w:val="00E90EA5"/>
    <w:rsid w:val="00EC3BDB"/>
    <w:rsid w:val="00EC475F"/>
    <w:rsid w:val="00ED1250"/>
    <w:rsid w:val="00EE1F29"/>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859-D4F0-B140-9C5A-E6A5F28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7525</Words>
  <Characters>42898</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5</cp:revision>
  <cp:lastPrinted>2014-11-16T02:48:00Z</cp:lastPrinted>
  <dcterms:created xsi:type="dcterms:W3CDTF">2015-03-31T14:42:00Z</dcterms:created>
  <dcterms:modified xsi:type="dcterms:W3CDTF">2015-03-31T15:58:00Z</dcterms:modified>
</cp:coreProperties>
</file>